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6642" w:rsidRPr="00646EF5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 w:rsidRPr="00646EF5">
        <w:rPr>
          <w:rFonts w:ascii="Arial" w:hAnsi="Arial" w:cs="Arial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</w:t>
      </w:r>
      <w:r w:rsidR="00D7159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1757C0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ierp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</w:t>
      </w:r>
      <w:r w:rsidR="00B008FE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9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C36950" w:rsidRPr="00ED36CF" w:rsidRDefault="000F78E9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0F78E9">
        <w:rPr>
          <w:rFonts w:ascii="Arial" w:hAnsi="Arial" w:cs="Arial"/>
          <w:color w:val="262626" w:themeColor="text1" w:themeTint="D9"/>
          <w:sz w:val="20"/>
        </w:rPr>
        <w:t>Liczba</w:t>
      </w:r>
      <w:r w:rsidR="00BD6CB2">
        <w:rPr>
          <w:rFonts w:ascii="Arial" w:hAnsi="Arial" w:cs="Arial"/>
          <w:color w:val="262626" w:themeColor="text1" w:themeTint="D9"/>
          <w:sz w:val="20"/>
        </w:rPr>
        <w:t xml:space="preserve"> internautów w Polsce w</w:t>
      </w:r>
      <w:r w:rsidR="00381D6D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1757C0">
        <w:rPr>
          <w:rFonts w:ascii="Arial" w:hAnsi="Arial" w:cs="Arial"/>
          <w:color w:val="262626" w:themeColor="text1" w:themeTint="D9"/>
          <w:sz w:val="20"/>
        </w:rPr>
        <w:t>sierpniu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201</w:t>
      </w:r>
      <w:r w:rsidR="00B008FE">
        <w:rPr>
          <w:rFonts w:ascii="Arial" w:hAnsi="Arial" w:cs="Arial"/>
          <w:color w:val="262626" w:themeColor="text1" w:themeTint="D9"/>
          <w:sz w:val="20"/>
        </w:rPr>
        <w:t>9</w:t>
      </w:r>
      <w:r w:rsidR="0036302C">
        <w:rPr>
          <w:rFonts w:ascii="Arial" w:hAnsi="Arial" w:cs="Arial"/>
          <w:color w:val="262626" w:themeColor="text1" w:themeTint="D9"/>
          <w:sz w:val="20"/>
        </w:rPr>
        <w:t xml:space="preserve"> roku wyniosła ogółem 2</w:t>
      </w:r>
      <w:r w:rsidR="001757C0">
        <w:rPr>
          <w:rFonts w:ascii="Arial" w:hAnsi="Arial" w:cs="Arial"/>
          <w:color w:val="262626" w:themeColor="text1" w:themeTint="D9"/>
          <w:sz w:val="20"/>
        </w:rPr>
        <w:t>8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, z czego na </w:t>
      </w:r>
      <w:r w:rsidR="00646EF5">
        <w:rPr>
          <w:rFonts w:ascii="Arial" w:hAnsi="Arial" w:cs="Arial"/>
          <w:color w:val="262626" w:themeColor="text1" w:themeTint="D9"/>
          <w:sz w:val="20"/>
        </w:rPr>
        <w:t>komputerach osobistych i laptopach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(komputery osobiste uży</w:t>
      </w:r>
      <w:r w:rsidR="00C027B9">
        <w:rPr>
          <w:rFonts w:ascii="Arial" w:hAnsi="Arial" w:cs="Arial"/>
          <w:color w:val="262626" w:themeColor="text1" w:themeTint="D9"/>
          <w:sz w:val="20"/>
        </w:rPr>
        <w:t>wane w domu oraz w pracy) – 2</w:t>
      </w:r>
      <w:r w:rsidR="00F23132">
        <w:rPr>
          <w:rFonts w:ascii="Arial" w:hAnsi="Arial" w:cs="Arial"/>
          <w:color w:val="262626" w:themeColor="text1" w:themeTint="D9"/>
          <w:sz w:val="20"/>
        </w:rPr>
        <w:t>1</w:t>
      </w:r>
      <w:r w:rsidR="0062110F">
        <w:rPr>
          <w:rFonts w:ascii="Arial" w:hAnsi="Arial" w:cs="Arial"/>
          <w:color w:val="262626" w:themeColor="text1" w:themeTint="D9"/>
          <w:sz w:val="20"/>
        </w:rPr>
        <w:t>,</w:t>
      </w:r>
      <w:r w:rsidR="00F23132">
        <w:rPr>
          <w:rFonts w:ascii="Arial" w:hAnsi="Arial" w:cs="Arial"/>
          <w:color w:val="262626" w:themeColor="text1" w:themeTint="D9"/>
          <w:sz w:val="20"/>
        </w:rPr>
        <w:t>8</w:t>
      </w:r>
      <w:r w:rsidR="00646EF5">
        <w:rPr>
          <w:rFonts w:ascii="Arial" w:hAnsi="Arial" w:cs="Arial"/>
          <w:color w:val="262626" w:themeColor="text1" w:themeTint="D9"/>
          <w:sz w:val="20"/>
        </w:rPr>
        <w:t xml:space="preserve"> mln, a na urządzeniach mobilnych</w:t>
      </w:r>
      <w:r w:rsidR="00C027B9">
        <w:rPr>
          <w:rFonts w:ascii="Arial" w:hAnsi="Arial" w:cs="Arial"/>
          <w:color w:val="262626" w:themeColor="text1" w:themeTint="D9"/>
          <w:sz w:val="20"/>
        </w:rPr>
        <w:t xml:space="preserve"> (smartfony i tablety) 2</w:t>
      </w:r>
      <w:r w:rsidR="00B008FE">
        <w:rPr>
          <w:rFonts w:ascii="Arial" w:hAnsi="Arial" w:cs="Arial"/>
          <w:color w:val="262626" w:themeColor="text1" w:themeTint="D9"/>
          <w:sz w:val="20"/>
        </w:rPr>
        <w:t>4</w:t>
      </w:r>
      <w:r w:rsidR="00C939A8">
        <w:rPr>
          <w:rFonts w:ascii="Arial" w:hAnsi="Arial" w:cs="Arial"/>
          <w:color w:val="262626" w:themeColor="text1" w:themeTint="D9"/>
          <w:sz w:val="20"/>
        </w:rPr>
        <w:t>,</w:t>
      </w:r>
      <w:r w:rsidR="00F23132">
        <w:rPr>
          <w:rFonts w:ascii="Arial" w:hAnsi="Arial" w:cs="Arial"/>
          <w:color w:val="262626" w:themeColor="text1" w:themeTint="D9"/>
          <w:sz w:val="20"/>
        </w:rPr>
        <w:t>7</w:t>
      </w:r>
      <w:r w:rsidRPr="000F78E9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6704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646EF5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1757C0" w:rsidP="003555D2">
      <w:pPr>
        <w:suppressAutoHyphens w:val="0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029325" cy="3865880"/>
            <wp:effectExtent l="0" t="0" r="952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8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61" w:rsidRDefault="00A43861" w:rsidP="00D76EE5">
      <w:pPr>
        <w:pStyle w:val="Tekstpodstawowy21"/>
        <w:rPr>
          <w:rStyle w:val="Hipercze"/>
          <w:rFonts w:ascii="Verdana" w:hAnsi="Verdana" w:cs="Tahoma"/>
        </w:rPr>
      </w:pPr>
    </w:p>
    <w:p w:rsidR="00C0075E" w:rsidRDefault="00C0075E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C0075E" w:rsidRDefault="00C0075E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D4168B" w:rsidRDefault="00D4168B" w:rsidP="00C0075E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1757C0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noProof/>
          <w:color w:val="204060"/>
          <w:sz w:val="22"/>
          <w:szCs w:val="22"/>
        </w:rPr>
        <w:drawing>
          <wp:inline distT="0" distB="0" distL="0" distR="0">
            <wp:extent cx="6029325" cy="385381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8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  <w:b/>
          <w:sz w:val="22"/>
          <w:szCs w:val="22"/>
        </w:rPr>
        <w:br w:type="page"/>
      </w:r>
    </w:p>
    <w:p w:rsidR="00D4168B" w:rsidRDefault="00D4168B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rządzenia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1757C0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6778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8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6275BD10" wp14:editId="59E2FE74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64"/>
          <w:szCs w:val="64"/>
        </w:rPr>
        <w:t>DOMENY</w:t>
      </w: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szystkie urządzenia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1757C0" w:rsidP="003555D2">
      <w:pPr>
        <w:pStyle w:val="Tekstpodstawowy21"/>
        <w:jc w:val="center"/>
        <w:rPr>
          <w:rStyle w:val="Hipercze"/>
          <w:rFonts w:ascii="Verdana" w:hAnsi="Verdana" w:cs="Tahoma"/>
        </w:rPr>
      </w:pPr>
      <w:r>
        <w:rPr>
          <w:rFonts w:ascii="Verdana" w:hAnsi="Verdana"/>
          <w:noProof/>
          <w:color w:val="204060"/>
        </w:rPr>
        <w:drawing>
          <wp:inline distT="0" distB="0" distL="0" distR="0">
            <wp:extent cx="6029325" cy="38481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.8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mputery osobiste i laptopy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E96D1F" w:rsidRDefault="001757C0" w:rsidP="003555D2">
      <w:pPr>
        <w:suppressAutoHyphens w:val="0"/>
        <w:spacing w:after="0"/>
        <w:ind w:left="0"/>
        <w:jc w:val="center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noProof/>
          <w:color w:val="204060"/>
        </w:rPr>
        <w:drawing>
          <wp:inline distT="0" distB="0" distL="0" distR="0">
            <wp:extent cx="6029325" cy="3845560"/>
            <wp:effectExtent l="0" t="0" r="9525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8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D1F">
        <w:rPr>
          <w:rStyle w:val="Hipercze"/>
          <w:rFonts w:ascii="Verdana" w:hAnsi="Verdana" w:cs="Tahoma"/>
        </w:rPr>
        <w:br w:type="page"/>
      </w:r>
    </w:p>
    <w:p w:rsidR="00D4168B" w:rsidRDefault="00E96D1F" w:rsidP="00E96D1F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rządzenia mobilne</w:t>
      </w:r>
      <w:r w:rsidR="00C939A8">
        <w:rPr>
          <w:rFonts w:ascii="Arial" w:hAnsi="Arial" w:cs="Arial"/>
          <w:b/>
          <w:sz w:val="28"/>
          <w:szCs w:val="28"/>
        </w:rPr>
        <w:br/>
      </w:r>
    </w:p>
    <w:p w:rsidR="00E96D1F" w:rsidRDefault="001757C0" w:rsidP="003555D2">
      <w:pPr>
        <w:ind w:left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3841750"/>
            <wp:effectExtent l="0" t="0" r="9525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8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pStyle w:val="Tekstpodstawowy21"/>
        <w:rPr>
          <w:rStyle w:val="Hipercze"/>
          <w:rFonts w:ascii="Verdana" w:hAnsi="Verdana" w:cs="Tahoma"/>
        </w:rPr>
      </w:pPr>
    </w:p>
    <w:p w:rsidR="00E96D1F" w:rsidRDefault="00E96D1F">
      <w:pPr>
        <w:suppressAutoHyphens w:val="0"/>
        <w:spacing w:after="0"/>
        <w:ind w:left="0"/>
        <w:rPr>
          <w:rStyle w:val="Hipercze"/>
          <w:rFonts w:ascii="Verdana" w:hAnsi="Verdana" w:cs="Tahoma"/>
          <w:b/>
          <w:sz w:val="22"/>
          <w:szCs w:val="22"/>
        </w:rPr>
      </w:pPr>
      <w:r>
        <w:rPr>
          <w:rStyle w:val="Hipercze"/>
          <w:rFonts w:ascii="Verdana" w:hAnsi="Verdana" w:cs="Tahoma"/>
        </w:rPr>
        <w:br w:type="page"/>
      </w: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</w:p>
    <w:p w:rsidR="00E96D1F" w:rsidRDefault="00E96D1F" w:rsidP="00E96D1F">
      <w:pPr>
        <w:ind w:left="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b/>
          <w:noProof/>
          <w:sz w:val="64"/>
          <w:szCs w:val="64"/>
          <w:lang w:eastAsia="pl-PL"/>
        </w:rPr>
        <w:drawing>
          <wp:anchor distT="0" distB="0" distL="114300" distR="114300" simplePos="0" relativeHeight="251661312" behindDoc="1" locked="0" layoutInCell="1" allowOverlap="1" wp14:anchorId="6A5A1F2B" wp14:editId="1E6A9A73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36905" cy="626110"/>
            <wp:effectExtent l="0" t="0" r="0" b="2540"/>
            <wp:wrapTight wrapText="bothSides">
              <wp:wrapPolygon edited="0">
                <wp:start x="0" y="0"/>
                <wp:lineTo x="0" y="21030"/>
                <wp:lineTo x="20674" y="21030"/>
                <wp:lineTo x="2067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D1F" w:rsidRDefault="00E96D1F" w:rsidP="00E96D1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sz w:val="64"/>
          <w:szCs w:val="64"/>
        </w:rPr>
        <w:t>APLIKACJE MOBILNE</w:t>
      </w:r>
    </w:p>
    <w:p w:rsidR="00E96D1F" w:rsidRDefault="00E96D1F" w:rsidP="00E96D1F">
      <w:pPr>
        <w:suppressAutoHyphens w:val="0"/>
        <w:spacing w:after="0"/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E96D1F" w:rsidRDefault="001757C0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>
        <w:rPr>
          <w:rFonts w:ascii="Arial" w:hAnsi="Arial" w:cs="Arial"/>
          <w:bCs/>
          <w:noProof/>
          <w:color w:val="262626" w:themeColor="text1" w:themeTint="D9"/>
          <w:sz w:val="18"/>
          <w:szCs w:val="18"/>
        </w:rPr>
        <w:drawing>
          <wp:inline distT="0" distB="0" distL="0" distR="0">
            <wp:extent cx="4938188" cy="5121084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8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96" w:rsidRDefault="00725B96" w:rsidP="003555D2">
      <w:pPr>
        <w:suppressAutoHyphens w:val="0"/>
        <w:spacing w:after="0"/>
        <w:ind w:left="0"/>
        <w:jc w:val="center"/>
        <w:rPr>
          <w:rFonts w:ascii="Arial" w:hAnsi="Arial" w:cs="Arial"/>
          <w:bCs/>
          <w:color w:val="262626" w:themeColor="text1" w:themeTint="D9"/>
          <w:sz w:val="18"/>
          <w:szCs w:val="18"/>
        </w:rPr>
      </w:pPr>
    </w:p>
    <w:p w:rsidR="008F7C38" w:rsidRPr="001049A6" w:rsidRDefault="00E96D1F" w:rsidP="00C939A8">
      <w:pPr>
        <w:suppressAutoHyphens w:val="0"/>
        <w:spacing w:after="0"/>
        <w:ind w:left="0"/>
        <w:rPr>
          <w:rFonts w:ascii="Arial" w:hAnsi="Arial" w:cs="Arial"/>
          <w:color w:val="666666"/>
          <w:sz w:val="16"/>
          <w:szCs w:val="16"/>
        </w:rPr>
      </w:pPr>
      <w:r w:rsidRPr="001049A6">
        <w:rPr>
          <w:rFonts w:ascii="Arial" w:hAnsi="Arial" w:cs="Arial"/>
          <w:color w:val="666666"/>
          <w:sz w:val="16"/>
          <w:szCs w:val="16"/>
        </w:rPr>
        <w:t>Liczebność próby: N=</w:t>
      </w:r>
      <w:r w:rsidR="001049A6" w:rsidRPr="001049A6">
        <w:rPr>
          <w:rFonts w:ascii="Arial" w:hAnsi="Arial" w:cs="Arial"/>
          <w:color w:val="666666"/>
          <w:sz w:val="16"/>
          <w:szCs w:val="16"/>
        </w:rPr>
        <w:t xml:space="preserve"> </w:t>
      </w:r>
      <w:r w:rsidR="00F23132" w:rsidRPr="00F23132">
        <w:rPr>
          <w:rFonts w:ascii="Arial" w:hAnsi="Arial" w:cs="Arial"/>
          <w:color w:val="666666"/>
          <w:sz w:val="16"/>
          <w:szCs w:val="16"/>
        </w:rPr>
        <w:t>179172</w:t>
      </w:r>
      <w:r w:rsidRPr="001049A6">
        <w:rPr>
          <w:rFonts w:ascii="Arial" w:hAnsi="Arial" w:cs="Arial"/>
          <w:color w:val="666666"/>
          <w:sz w:val="16"/>
          <w:szCs w:val="16"/>
        </w:rPr>
        <w:t xml:space="preserve">. Grupa objęta badaniem 7-75 lat. </w:t>
      </w:r>
      <w:r w:rsidR="00812B02" w:rsidRPr="00812B02">
        <w:rPr>
          <w:rFonts w:ascii="Arial" w:hAnsi="Arial" w:cs="Arial"/>
          <w:color w:val="666666"/>
          <w:sz w:val="16"/>
          <w:szCs w:val="16"/>
        </w:rPr>
        <w:t>Do badania wykorzystano dane o strukturze internautów pochodzące z badania NetTrack Kantar MillwardBrown z I kwartału 2019r. i badania Maluchy z 2018r</w:t>
      </w:r>
      <w:r w:rsidR="00017D63" w:rsidRPr="00017D63">
        <w:rPr>
          <w:rFonts w:ascii="Arial" w:hAnsi="Arial" w:cs="Arial"/>
          <w:color w:val="666666"/>
          <w:sz w:val="16"/>
          <w:szCs w:val="16"/>
        </w:rPr>
        <w:t>.</w:t>
      </w:r>
    </w:p>
    <w:p w:rsidR="00C939A8" w:rsidRDefault="00C939A8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</w:p>
    <w:p w:rsidR="00E96D1F" w:rsidRPr="00646EF5" w:rsidRDefault="00E96D1F" w:rsidP="00C939A8">
      <w:pPr>
        <w:suppressAutoHyphens w:val="0"/>
        <w:spacing w:after="0"/>
        <w:ind w:left="0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Polskie Badania Internetu Sp. z o.o. (PBI)</w:t>
      </w:r>
    </w:p>
    <w:p w:rsidR="00E96D1F" w:rsidRDefault="00E96D1F" w:rsidP="00E96D1F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85210D">
        <w:rPr>
          <w:rFonts w:ascii="Arial" w:hAnsi="Arial" w:cs="Arial"/>
          <w:color w:val="666666"/>
          <w:sz w:val="16"/>
          <w:szCs w:val="16"/>
        </w:rPr>
        <w:t>PBI wspiera rynek wiedzą pozwalającą podejmować lepsze decyzje biznesowe w środowisku cyfrowym. W tym celu organizacja prowadzi i udostępnia wyniki badań internetu -  standardu pomiaru widowni internetowej Gemius/PBI oraz badań własnych. Z danych PBI korzystają przedstawiciele wydawców, domów mediowych, działów badawczych dużych firm oraz agencje interaktywne. PBI przyczynia się do rozwoju cyfrowego rynku, dzieląc się także wiedzą ekspercką i nawiązując współpracę z organizacjami partnerskimi o zbliżonym profilu działalności."</w:t>
      </w:r>
    </w:p>
    <w:p w:rsidR="00E96D1F" w:rsidRPr="006218C9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bookmarkStart w:id="48" w:name="_Hlk526939543"/>
      <w:r w:rsidRPr="00646EF5">
        <w:rPr>
          <w:rFonts w:ascii="Arial" w:hAnsi="Arial" w:cs="Arial"/>
          <w:sz w:val="16"/>
          <w:szCs w:val="16"/>
        </w:rPr>
        <w:t>Gemius</w:t>
      </w:r>
    </w:p>
    <w:bookmarkEnd w:id="48"/>
    <w:p w:rsidR="00B0517C" w:rsidRDefault="00B0517C" w:rsidP="00E96D1F">
      <w:pPr>
        <w:pStyle w:val="Tekstpodstawowy21"/>
        <w:ind w:right="283"/>
        <w:rPr>
          <w:rFonts w:ascii="Arial" w:hAnsi="Arial" w:cs="Arial"/>
          <w:b w:val="0"/>
          <w:color w:val="666666"/>
          <w:sz w:val="16"/>
          <w:szCs w:val="16"/>
        </w:rPr>
      </w:pPr>
      <w:r w:rsidRPr="00B0517C">
        <w:rPr>
          <w:rFonts w:ascii="Arial" w:hAnsi="Arial" w:cs="Arial"/>
          <w:b w:val="0"/>
          <w:color w:val="666666"/>
          <w:sz w:val="16"/>
          <w:szCs w:val="16"/>
        </w:rPr>
        <w:t xml:space="preserve">Gemius to polska firma badawczo-technologiczna działająca na skalę międzynarodową, która od prawie 20 lat edukuje klientów, jak internet i nowe technologie mogą wspierać ich decyzje biznesowe. Firma od 1999 roku prowadzi badania internautów  pod kątem korzystania z mediów cyfrowych, tworząc w ten sposób socjodemograficzny profil e-konsumentów. Gemius mierzy oglądalność stron www i aplikacji, a także materiałów audio i wideo z poszczególnych źródeł ruchu, tj. komputerów, tabletów i smartfonów. Firma działa na 37 rynkach w Europie, Afryce Północnej i na Bliskim Wschodzie (region EMEA), a na 17 z nich posiada lokalne oddziały. Klientami Gemiusa są reklamodawcy, wydawcy, domy mediowe, agencje reklamowe i firmy z sektora e-commerce. Prowadzone przez firmę badania realizowane są zgodnie z zasadami międzynarodowego kodeksu ICC/ESOMAR. Więcej informacji można znaleźć na stronie: </w:t>
      </w:r>
      <w:hyperlink r:id="rId18" w:history="1">
        <w:r w:rsidRPr="0093604A">
          <w:rPr>
            <w:rStyle w:val="Hipercze"/>
            <w:b w:val="0"/>
            <w:sz w:val="16"/>
            <w:szCs w:val="16"/>
          </w:rPr>
          <w:t>www.gemius.pl</w:t>
        </w:r>
      </w:hyperlink>
      <w:r w:rsidRPr="00B0517C">
        <w:rPr>
          <w:rFonts w:ascii="Arial" w:hAnsi="Arial" w:cs="Arial"/>
          <w:b w:val="0"/>
          <w:color w:val="666666"/>
          <w:sz w:val="16"/>
          <w:szCs w:val="16"/>
        </w:rPr>
        <w:t>.</w:t>
      </w:r>
    </w:p>
    <w:p w:rsidR="00B0517C" w:rsidRDefault="00B0517C" w:rsidP="00E96D1F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E96D1F" w:rsidRPr="00646EF5" w:rsidRDefault="00E96D1F" w:rsidP="00E96D1F">
      <w:pPr>
        <w:pStyle w:val="Tekstpodstawowy21"/>
        <w:ind w:right="283"/>
        <w:rPr>
          <w:rFonts w:ascii="Arial" w:hAnsi="Arial" w:cs="Arial"/>
          <w:sz w:val="16"/>
          <w:szCs w:val="16"/>
        </w:rPr>
      </w:pPr>
      <w:r w:rsidRPr="00646EF5">
        <w:rPr>
          <w:rFonts w:ascii="Arial" w:hAnsi="Arial" w:cs="Arial"/>
          <w:sz w:val="16"/>
          <w:szCs w:val="16"/>
        </w:rPr>
        <w:t>Kontakt dla prasy:</w:t>
      </w:r>
    </w:p>
    <w:p w:rsidR="00E96D1F" w:rsidRPr="00AB6E12" w:rsidRDefault="00E96D1F" w:rsidP="00E96D1F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Miotk          </w:t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Gemius: </w:t>
      </w:r>
      <w:r w:rsidR="00AB6E12" w:rsidRPr="00AB6E12">
        <w:rPr>
          <w:rFonts w:ascii="Verdana" w:hAnsi="Verdana"/>
          <w:b w:val="0"/>
          <w:color w:val="262626" w:themeColor="text1" w:themeTint="D9"/>
          <w:sz w:val="14"/>
          <w:szCs w:val="14"/>
        </w:rPr>
        <w:t>I</w:t>
      </w:r>
      <w:r w:rsidR="00AB6E12">
        <w:rPr>
          <w:rFonts w:ascii="Verdana" w:hAnsi="Verdana"/>
          <w:b w:val="0"/>
          <w:color w:val="262626" w:themeColor="text1" w:themeTint="D9"/>
          <w:sz w:val="14"/>
          <w:szCs w:val="14"/>
        </w:rPr>
        <w:t>zabela Knyżewska</w:t>
      </w:r>
    </w:p>
    <w:p w:rsidR="00E96D1F" w:rsidRPr="00AB6E12" w:rsidRDefault="00E96D1F" w:rsidP="00E96D1F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.: 606 611 500</w:t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381D6D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="00B0517C"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</w:t>
      </w:r>
      <w:r w:rsid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 </w:t>
      </w:r>
      <w:r w:rsidR="00AB6E12" w:rsidRP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6</w:t>
      </w:r>
      <w:r w:rsidR="00AB6E12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91 104 720</w:t>
      </w:r>
    </w:p>
    <w:p w:rsidR="00E96D1F" w:rsidRPr="00AB6E12" w:rsidRDefault="00E96D1F" w:rsidP="00E96D1F">
      <w:pPr>
        <w:pStyle w:val="Tekstpodstawowy21"/>
        <w:rPr>
          <w:rStyle w:val="Hipercze"/>
          <w:rFonts w:ascii="Verdana" w:hAnsi="Verdana" w:cs="Tahoma"/>
          <w:lang w:val="en-US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9" w:history="1">
        <w:r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 w:rsidR="00AB6E12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izabela.knyzewska@gemius.com</w:t>
      </w:r>
      <w:bookmarkStart w:id="49" w:name="_GoBack"/>
      <w:bookmarkEnd w:id="49"/>
    </w:p>
    <w:sectPr w:rsidR="00E96D1F" w:rsidRPr="00AB6E12" w:rsidSect="0060769F">
      <w:headerReference w:type="default" r:id="rId20"/>
      <w:footerReference w:type="default" r:id="rId21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13" w:rsidRDefault="00880713">
      <w:r>
        <w:separator/>
      </w:r>
    </w:p>
  </w:endnote>
  <w:endnote w:type="continuationSeparator" w:id="0">
    <w:p w:rsidR="00880713" w:rsidRDefault="0088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AF7E02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13" w:rsidRDefault="00880713">
      <w:r>
        <w:separator/>
      </w:r>
    </w:p>
  </w:footnote>
  <w:footnote w:type="continuationSeparator" w:id="0">
    <w:p w:rsidR="00880713" w:rsidRDefault="0088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A92"/>
    <w:rsid w:val="00016DDA"/>
    <w:rsid w:val="00017CF0"/>
    <w:rsid w:val="00017D63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5E7F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67B3D"/>
    <w:rsid w:val="00071797"/>
    <w:rsid w:val="00072735"/>
    <w:rsid w:val="000732DC"/>
    <w:rsid w:val="00073317"/>
    <w:rsid w:val="00073D3F"/>
    <w:rsid w:val="0007402D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8E9"/>
    <w:rsid w:val="000F79F8"/>
    <w:rsid w:val="00100566"/>
    <w:rsid w:val="001014B7"/>
    <w:rsid w:val="00101C92"/>
    <w:rsid w:val="001030DA"/>
    <w:rsid w:val="00103867"/>
    <w:rsid w:val="0010391F"/>
    <w:rsid w:val="00103E7F"/>
    <w:rsid w:val="00103FF9"/>
    <w:rsid w:val="001049A6"/>
    <w:rsid w:val="00106088"/>
    <w:rsid w:val="0010749A"/>
    <w:rsid w:val="00107E2C"/>
    <w:rsid w:val="00112C8C"/>
    <w:rsid w:val="00112EF4"/>
    <w:rsid w:val="0011396C"/>
    <w:rsid w:val="00113FB0"/>
    <w:rsid w:val="001140D0"/>
    <w:rsid w:val="001152C8"/>
    <w:rsid w:val="00116158"/>
    <w:rsid w:val="001169B2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260B3"/>
    <w:rsid w:val="001323FB"/>
    <w:rsid w:val="00132EA7"/>
    <w:rsid w:val="0013403A"/>
    <w:rsid w:val="0013582B"/>
    <w:rsid w:val="001360DE"/>
    <w:rsid w:val="001364BD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2D83"/>
    <w:rsid w:val="00172F56"/>
    <w:rsid w:val="0017325E"/>
    <w:rsid w:val="001744C6"/>
    <w:rsid w:val="00174986"/>
    <w:rsid w:val="0017569A"/>
    <w:rsid w:val="001757C0"/>
    <w:rsid w:val="00175FAF"/>
    <w:rsid w:val="00176D1D"/>
    <w:rsid w:val="00177617"/>
    <w:rsid w:val="0017775E"/>
    <w:rsid w:val="0018007B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6DF6"/>
    <w:rsid w:val="001D7F91"/>
    <w:rsid w:val="001E2CD4"/>
    <w:rsid w:val="001E54B1"/>
    <w:rsid w:val="001E5605"/>
    <w:rsid w:val="001E571F"/>
    <w:rsid w:val="001E5AF6"/>
    <w:rsid w:val="001E6642"/>
    <w:rsid w:val="001F218A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34CB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66941"/>
    <w:rsid w:val="00272054"/>
    <w:rsid w:val="002732CC"/>
    <w:rsid w:val="00273CD4"/>
    <w:rsid w:val="00273EF6"/>
    <w:rsid w:val="002747EA"/>
    <w:rsid w:val="00275FB9"/>
    <w:rsid w:val="002769B7"/>
    <w:rsid w:val="00277E34"/>
    <w:rsid w:val="002841F2"/>
    <w:rsid w:val="0028498A"/>
    <w:rsid w:val="00287EBD"/>
    <w:rsid w:val="002907FD"/>
    <w:rsid w:val="00293866"/>
    <w:rsid w:val="002947ED"/>
    <w:rsid w:val="002957FA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5CF4"/>
    <w:rsid w:val="002A65FF"/>
    <w:rsid w:val="002A7211"/>
    <w:rsid w:val="002B1D1B"/>
    <w:rsid w:val="002B221F"/>
    <w:rsid w:val="002B2BEE"/>
    <w:rsid w:val="002B4937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21DC"/>
    <w:rsid w:val="002E3287"/>
    <w:rsid w:val="002E4087"/>
    <w:rsid w:val="002E4BFF"/>
    <w:rsid w:val="002E7147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46374"/>
    <w:rsid w:val="00350168"/>
    <w:rsid w:val="003529B0"/>
    <w:rsid w:val="0035400A"/>
    <w:rsid w:val="00354929"/>
    <w:rsid w:val="00354A18"/>
    <w:rsid w:val="003555D2"/>
    <w:rsid w:val="00356E33"/>
    <w:rsid w:val="00357E30"/>
    <w:rsid w:val="00360333"/>
    <w:rsid w:val="00360A45"/>
    <w:rsid w:val="00361763"/>
    <w:rsid w:val="003617A4"/>
    <w:rsid w:val="00362EF8"/>
    <w:rsid w:val="0036302C"/>
    <w:rsid w:val="003631B2"/>
    <w:rsid w:val="00365287"/>
    <w:rsid w:val="003653AC"/>
    <w:rsid w:val="00370B8F"/>
    <w:rsid w:val="00374AD4"/>
    <w:rsid w:val="00377F45"/>
    <w:rsid w:val="003801ED"/>
    <w:rsid w:val="003802A6"/>
    <w:rsid w:val="00380AF3"/>
    <w:rsid w:val="00381D6D"/>
    <w:rsid w:val="003823B6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01B3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1AA9"/>
    <w:rsid w:val="003F2234"/>
    <w:rsid w:val="003F33A8"/>
    <w:rsid w:val="003F3A6A"/>
    <w:rsid w:val="003F432A"/>
    <w:rsid w:val="003F5A86"/>
    <w:rsid w:val="003F6150"/>
    <w:rsid w:val="003F6DE1"/>
    <w:rsid w:val="003F7D18"/>
    <w:rsid w:val="00400759"/>
    <w:rsid w:val="00400D0C"/>
    <w:rsid w:val="004010DE"/>
    <w:rsid w:val="00405013"/>
    <w:rsid w:val="004052F5"/>
    <w:rsid w:val="00405605"/>
    <w:rsid w:val="004075E7"/>
    <w:rsid w:val="00412876"/>
    <w:rsid w:val="004131AC"/>
    <w:rsid w:val="0041386D"/>
    <w:rsid w:val="00413F75"/>
    <w:rsid w:val="00414D8A"/>
    <w:rsid w:val="004151E4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2620A"/>
    <w:rsid w:val="00432267"/>
    <w:rsid w:val="00432C3B"/>
    <w:rsid w:val="00433D07"/>
    <w:rsid w:val="00434E9C"/>
    <w:rsid w:val="00437083"/>
    <w:rsid w:val="004405EC"/>
    <w:rsid w:val="0044116D"/>
    <w:rsid w:val="00442D70"/>
    <w:rsid w:val="00444F25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455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1F1E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581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7DB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553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0D9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0E7B"/>
    <w:rsid w:val="005C144A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808"/>
    <w:rsid w:val="0060389E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10F"/>
    <w:rsid w:val="006218C9"/>
    <w:rsid w:val="00624018"/>
    <w:rsid w:val="00624468"/>
    <w:rsid w:val="0062472E"/>
    <w:rsid w:val="00625B20"/>
    <w:rsid w:val="0062643E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6EF5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0AB3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37C3"/>
    <w:rsid w:val="006E589E"/>
    <w:rsid w:val="006E5E5C"/>
    <w:rsid w:val="006E607B"/>
    <w:rsid w:val="006E6F4A"/>
    <w:rsid w:val="006E747F"/>
    <w:rsid w:val="006F2B0C"/>
    <w:rsid w:val="006F3602"/>
    <w:rsid w:val="006F3B66"/>
    <w:rsid w:val="006F45CA"/>
    <w:rsid w:val="006F54B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3AD5"/>
    <w:rsid w:val="00714B3E"/>
    <w:rsid w:val="00715977"/>
    <w:rsid w:val="007163E2"/>
    <w:rsid w:val="00717A02"/>
    <w:rsid w:val="00720EEA"/>
    <w:rsid w:val="00722418"/>
    <w:rsid w:val="00723982"/>
    <w:rsid w:val="00723E19"/>
    <w:rsid w:val="00723F9E"/>
    <w:rsid w:val="00724A6F"/>
    <w:rsid w:val="00725B96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439DF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65019"/>
    <w:rsid w:val="00771860"/>
    <w:rsid w:val="00771D68"/>
    <w:rsid w:val="00771D93"/>
    <w:rsid w:val="0077303B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2A7B"/>
    <w:rsid w:val="007A39F4"/>
    <w:rsid w:val="007A45B1"/>
    <w:rsid w:val="007A4CB4"/>
    <w:rsid w:val="007A4E66"/>
    <w:rsid w:val="007A514A"/>
    <w:rsid w:val="007A5D84"/>
    <w:rsid w:val="007A7229"/>
    <w:rsid w:val="007B16E1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08E4"/>
    <w:rsid w:val="00801EB1"/>
    <w:rsid w:val="0080452C"/>
    <w:rsid w:val="00804C31"/>
    <w:rsid w:val="00805C24"/>
    <w:rsid w:val="008119BB"/>
    <w:rsid w:val="00812B02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37D4A"/>
    <w:rsid w:val="00843377"/>
    <w:rsid w:val="008464CC"/>
    <w:rsid w:val="008510CA"/>
    <w:rsid w:val="00851A92"/>
    <w:rsid w:val="00851BAF"/>
    <w:rsid w:val="0085210D"/>
    <w:rsid w:val="008525A0"/>
    <w:rsid w:val="00852B35"/>
    <w:rsid w:val="008542B2"/>
    <w:rsid w:val="00854AC6"/>
    <w:rsid w:val="00857C0D"/>
    <w:rsid w:val="008608A1"/>
    <w:rsid w:val="00861090"/>
    <w:rsid w:val="008633F8"/>
    <w:rsid w:val="008634A6"/>
    <w:rsid w:val="00865158"/>
    <w:rsid w:val="0086573F"/>
    <w:rsid w:val="008658A9"/>
    <w:rsid w:val="00865CAC"/>
    <w:rsid w:val="008670CD"/>
    <w:rsid w:val="00873547"/>
    <w:rsid w:val="00873CCB"/>
    <w:rsid w:val="00874AB3"/>
    <w:rsid w:val="00876850"/>
    <w:rsid w:val="00877AAB"/>
    <w:rsid w:val="008803C2"/>
    <w:rsid w:val="00880713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C7B62"/>
    <w:rsid w:val="008D01C1"/>
    <w:rsid w:val="008D0674"/>
    <w:rsid w:val="008D17DB"/>
    <w:rsid w:val="008D1A32"/>
    <w:rsid w:val="008D29B9"/>
    <w:rsid w:val="008D33CA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C38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4E1A"/>
    <w:rsid w:val="0091693E"/>
    <w:rsid w:val="009202A7"/>
    <w:rsid w:val="00920CC2"/>
    <w:rsid w:val="00921DAF"/>
    <w:rsid w:val="00921E99"/>
    <w:rsid w:val="0092223A"/>
    <w:rsid w:val="00923E0F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47B25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1000"/>
    <w:rsid w:val="009E3218"/>
    <w:rsid w:val="009E3463"/>
    <w:rsid w:val="009E70F8"/>
    <w:rsid w:val="009F07E7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073A0"/>
    <w:rsid w:val="00A108B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3100"/>
    <w:rsid w:val="00A3432F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05A"/>
    <w:rsid w:val="00A91E7C"/>
    <w:rsid w:val="00A946F2"/>
    <w:rsid w:val="00A9661C"/>
    <w:rsid w:val="00AA101C"/>
    <w:rsid w:val="00AA13DF"/>
    <w:rsid w:val="00AA1BC0"/>
    <w:rsid w:val="00AA1BC1"/>
    <w:rsid w:val="00AA246A"/>
    <w:rsid w:val="00AA2BD0"/>
    <w:rsid w:val="00AA334A"/>
    <w:rsid w:val="00AA4CA5"/>
    <w:rsid w:val="00AA52E6"/>
    <w:rsid w:val="00AA58D6"/>
    <w:rsid w:val="00AA5DA5"/>
    <w:rsid w:val="00AA65EB"/>
    <w:rsid w:val="00AB04C7"/>
    <w:rsid w:val="00AB05F3"/>
    <w:rsid w:val="00AB0BA4"/>
    <w:rsid w:val="00AB10E6"/>
    <w:rsid w:val="00AB2B0B"/>
    <w:rsid w:val="00AB35A5"/>
    <w:rsid w:val="00AB3D9F"/>
    <w:rsid w:val="00AB641D"/>
    <w:rsid w:val="00AB6E12"/>
    <w:rsid w:val="00AB74BB"/>
    <w:rsid w:val="00AB7AA4"/>
    <w:rsid w:val="00AC0A10"/>
    <w:rsid w:val="00AC1CEE"/>
    <w:rsid w:val="00AC2522"/>
    <w:rsid w:val="00AC2A26"/>
    <w:rsid w:val="00AC2DAC"/>
    <w:rsid w:val="00AC66D5"/>
    <w:rsid w:val="00AC68BD"/>
    <w:rsid w:val="00AC6CD9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AF7E02"/>
    <w:rsid w:val="00B008FE"/>
    <w:rsid w:val="00B00D12"/>
    <w:rsid w:val="00B010FB"/>
    <w:rsid w:val="00B02C1B"/>
    <w:rsid w:val="00B0358D"/>
    <w:rsid w:val="00B039D8"/>
    <w:rsid w:val="00B03B5D"/>
    <w:rsid w:val="00B0517C"/>
    <w:rsid w:val="00B06200"/>
    <w:rsid w:val="00B06F3E"/>
    <w:rsid w:val="00B10DA0"/>
    <w:rsid w:val="00B126C5"/>
    <w:rsid w:val="00B12710"/>
    <w:rsid w:val="00B13709"/>
    <w:rsid w:val="00B15922"/>
    <w:rsid w:val="00B15AF2"/>
    <w:rsid w:val="00B15CC5"/>
    <w:rsid w:val="00B1608C"/>
    <w:rsid w:val="00B17865"/>
    <w:rsid w:val="00B21FC7"/>
    <w:rsid w:val="00B220F8"/>
    <w:rsid w:val="00B24969"/>
    <w:rsid w:val="00B24EB1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6F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28AC"/>
    <w:rsid w:val="00B85135"/>
    <w:rsid w:val="00B85DB0"/>
    <w:rsid w:val="00B87579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CB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075E"/>
    <w:rsid w:val="00C01CA7"/>
    <w:rsid w:val="00C027B9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0BB"/>
    <w:rsid w:val="00C15AA5"/>
    <w:rsid w:val="00C178D5"/>
    <w:rsid w:val="00C17CC2"/>
    <w:rsid w:val="00C17D54"/>
    <w:rsid w:val="00C201D7"/>
    <w:rsid w:val="00C20DBF"/>
    <w:rsid w:val="00C224DB"/>
    <w:rsid w:val="00C2298E"/>
    <w:rsid w:val="00C23B2F"/>
    <w:rsid w:val="00C2422F"/>
    <w:rsid w:val="00C2657C"/>
    <w:rsid w:val="00C3396B"/>
    <w:rsid w:val="00C33FDC"/>
    <w:rsid w:val="00C34096"/>
    <w:rsid w:val="00C35FED"/>
    <w:rsid w:val="00C36950"/>
    <w:rsid w:val="00C405DF"/>
    <w:rsid w:val="00C40BBC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5E1E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9A8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C41"/>
    <w:rsid w:val="00CA2ED7"/>
    <w:rsid w:val="00CA4182"/>
    <w:rsid w:val="00CA5DF3"/>
    <w:rsid w:val="00CA6630"/>
    <w:rsid w:val="00CB1FE2"/>
    <w:rsid w:val="00CB2073"/>
    <w:rsid w:val="00CB20AA"/>
    <w:rsid w:val="00CB5004"/>
    <w:rsid w:val="00CB529B"/>
    <w:rsid w:val="00CB5934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0B70"/>
    <w:rsid w:val="00D31A38"/>
    <w:rsid w:val="00D36004"/>
    <w:rsid w:val="00D36559"/>
    <w:rsid w:val="00D36639"/>
    <w:rsid w:val="00D36DFE"/>
    <w:rsid w:val="00D37CBF"/>
    <w:rsid w:val="00D412B3"/>
    <w:rsid w:val="00D4168B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714"/>
    <w:rsid w:val="00D57CCF"/>
    <w:rsid w:val="00D624AF"/>
    <w:rsid w:val="00D6472C"/>
    <w:rsid w:val="00D653CD"/>
    <w:rsid w:val="00D67CD4"/>
    <w:rsid w:val="00D70579"/>
    <w:rsid w:val="00D70679"/>
    <w:rsid w:val="00D70D11"/>
    <w:rsid w:val="00D71592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3D0D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4BC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C7CCA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259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27657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21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6D1F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3FDB"/>
    <w:rsid w:val="00EC5A5E"/>
    <w:rsid w:val="00EC7733"/>
    <w:rsid w:val="00ED00B5"/>
    <w:rsid w:val="00ED0E7A"/>
    <w:rsid w:val="00ED14DF"/>
    <w:rsid w:val="00ED32B7"/>
    <w:rsid w:val="00ED36CF"/>
    <w:rsid w:val="00ED44F0"/>
    <w:rsid w:val="00ED748D"/>
    <w:rsid w:val="00EE0CBF"/>
    <w:rsid w:val="00EE1D61"/>
    <w:rsid w:val="00EE4C6C"/>
    <w:rsid w:val="00EE4D7E"/>
    <w:rsid w:val="00EE4FED"/>
    <w:rsid w:val="00EE5FF1"/>
    <w:rsid w:val="00EE6825"/>
    <w:rsid w:val="00EE7055"/>
    <w:rsid w:val="00EF097B"/>
    <w:rsid w:val="00EF0BB4"/>
    <w:rsid w:val="00EF1E53"/>
    <w:rsid w:val="00EF2030"/>
    <w:rsid w:val="00EF2305"/>
    <w:rsid w:val="00EF3D52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32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2CD1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4C84"/>
    <w:rsid w:val="00FC5120"/>
    <w:rsid w:val="00FC5726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69B7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91BA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emius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.miotk@pbi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F2FF-8A51-40BA-98A1-B5EF1628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493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Paweł Majewski</cp:lastModifiedBy>
  <cp:revision>4</cp:revision>
  <cp:lastPrinted>2014-01-27T09:33:00Z</cp:lastPrinted>
  <dcterms:created xsi:type="dcterms:W3CDTF">2019-09-11T11:13:00Z</dcterms:created>
  <dcterms:modified xsi:type="dcterms:W3CDTF">2019-09-11T12:23:00Z</dcterms:modified>
</cp:coreProperties>
</file>